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C6" w:rsidRDefault="00D04EC6" w:rsidP="00A9126E">
      <w:pPr>
        <w:jc w:val="center"/>
        <w:rPr>
          <w:b/>
          <w:color w:val="000000"/>
          <w:sz w:val="24"/>
          <w:szCs w:val="24"/>
        </w:rPr>
      </w:pPr>
      <w:r w:rsidRPr="00A9126E">
        <w:rPr>
          <w:b/>
          <w:color w:val="000000"/>
          <w:sz w:val="24"/>
          <w:szCs w:val="24"/>
        </w:rPr>
        <w:t xml:space="preserve">Üllés </w:t>
      </w:r>
      <w:r w:rsidR="00A9126E" w:rsidRPr="00A9126E">
        <w:rPr>
          <w:b/>
          <w:color w:val="000000"/>
          <w:sz w:val="24"/>
          <w:szCs w:val="24"/>
        </w:rPr>
        <w:t>Nagyk</w:t>
      </w:r>
      <w:r w:rsidRPr="00A9126E">
        <w:rPr>
          <w:b/>
          <w:color w:val="000000"/>
          <w:sz w:val="24"/>
          <w:szCs w:val="24"/>
        </w:rPr>
        <w:t>özség</w:t>
      </w:r>
      <w:r w:rsidR="00A9126E" w:rsidRPr="00A9126E">
        <w:rPr>
          <w:b/>
          <w:color w:val="000000"/>
          <w:sz w:val="24"/>
          <w:szCs w:val="24"/>
        </w:rPr>
        <w:t>i</w:t>
      </w:r>
      <w:r w:rsidR="00DF0622">
        <w:rPr>
          <w:b/>
          <w:color w:val="000000"/>
          <w:sz w:val="24"/>
          <w:szCs w:val="24"/>
        </w:rPr>
        <w:t xml:space="preserve"> Önkormányzat</w:t>
      </w:r>
      <w:r w:rsidR="00A9126E" w:rsidRPr="00A9126E">
        <w:rPr>
          <w:b/>
          <w:color w:val="000000"/>
          <w:sz w:val="24"/>
          <w:szCs w:val="24"/>
        </w:rPr>
        <w:t xml:space="preserve"> </w:t>
      </w:r>
      <w:r w:rsidRPr="00A9126E">
        <w:rPr>
          <w:b/>
          <w:color w:val="000000"/>
          <w:sz w:val="24"/>
          <w:szCs w:val="24"/>
        </w:rPr>
        <w:t>Képviselő-testületének</w:t>
      </w:r>
    </w:p>
    <w:p w:rsidR="00BD7474" w:rsidRPr="00A9126E" w:rsidRDefault="00BD7474" w:rsidP="00A9126E">
      <w:pPr>
        <w:jc w:val="center"/>
        <w:rPr>
          <w:b/>
          <w:color w:val="000000"/>
          <w:sz w:val="24"/>
          <w:szCs w:val="24"/>
        </w:rPr>
      </w:pPr>
    </w:p>
    <w:p w:rsidR="00D04EC6" w:rsidRPr="00A9126E" w:rsidRDefault="004D7AC6" w:rsidP="00A9126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/</w:t>
      </w:r>
      <w:r w:rsidR="00D04EC6" w:rsidRPr="00A9126E">
        <w:rPr>
          <w:b/>
          <w:color w:val="000000"/>
          <w:sz w:val="24"/>
          <w:szCs w:val="24"/>
        </w:rPr>
        <w:t>20</w:t>
      </w:r>
      <w:r w:rsidR="001A2CE9">
        <w:rPr>
          <w:b/>
          <w:color w:val="000000"/>
          <w:sz w:val="24"/>
          <w:szCs w:val="24"/>
        </w:rPr>
        <w:t>17</w:t>
      </w:r>
      <w:r w:rsidR="00D04EC6" w:rsidRPr="00A9126E">
        <w:rPr>
          <w:b/>
          <w:color w:val="000000"/>
          <w:sz w:val="24"/>
          <w:szCs w:val="24"/>
        </w:rPr>
        <w:t>. (</w:t>
      </w:r>
      <w:r>
        <w:rPr>
          <w:b/>
          <w:color w:val="000000"/>
          <w:sz w:val="24"/>
          <w:szCs w:val="24"/>
        </w:rPr>
        <w:t>VI.28.)</w:t>
      </w:r>
      <w:r w:rsidR="00A9126E" w:rsidRPr="00A9126E">
        <w:rPr>
          <w:b/>
          <w:color w:val="000000"/>
          <w:sz w:val="24"/>
          <w:szCs w:val="24"/>
        </w:rPr>
        <w:t xml:space="preserve">önkormányzati </w:t>
      </w:r>
      <w:r w:rsidR="00D04EC6" w:rsidRPr="00A9126E">
        <w:rPr>
          <w:b/>
          <w:color w:val="000000"/>
          <w:sz w:val="24"/>
          <w:szCs w:val="24"/>
        </w:rPr>
        <w:t>rendelete</w:t>
      </w:r>
    </w:p>
    <w:p w:rsidR="00D04EC6" w:rsidRPr="00A9126E" w:rsidRDefault="00A419D4" w:rsidP="00A9126E">
      <w:pPr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a szociális rászorultságtól függő pénzbeli és természetbeni ellátásokról szóló 3/2015. (III. 25.) önkormányzati rendelet módosítására</w:t>
      </w:r>
    </w:p>
    <w:p w:rsidR="00D04EC6" w:rsidRDefault="00D04EC6" w:rsidP="002C0C75">
      <w:pPr>
        <w:pStyle w:val="Szvegtrzs"/>
        <w:rPr>
          <w:i/>
          <w:iCs/>
          <w:color w:val="000000"/>
          <w:sz w:val="24"/>
          <w:szCs w:val="24"/>
        </w:rPr>
      </w:pPr>
    </w:p>
    <w:p w:rsidR="00645B4F" w:rsidRPr="00D547EE" w:rsidRDefault="00645B4F" w:rsidP="002C0C75">
      <w:pPr>
        <w:pStyle w:val="Szvegtrzs"/>
        <w:rPr>
          <w:i/>
          <w:iCs/>
          <w:color w:val="000000"/>
          <w:sz w:val="24"/>
          <w:szCs w:val="24"/>
        </w:rPr>
      </w:pPr>
    </w:p>
    <w:p w:rsidR="00D04EC6" w:rsidRDefault="00A9126E" w:rsidP="00F6161F">
      <w:pPr>
        <w:pStyle w:val="Szvegtrzs"/>
        <w:rPr>
          <w:sz w:val="24"/>
          <w:szCs w:val="24"/>
        </w:rPr>
      </w:pPr>
      <w:r w:rsidRPr="00AD6E62">
        <w:rPr>
          <w:sz w:val="24"/>
          <w:szCs w:val="24"/>
        </w:rPr>
        <w:t>Üllés Nagyközségi</w:t>
      </w:r>
      <w:r w:rsidR="00DF0622">
        <w:rPr>
          <w:sz w:val="24"/>
          <w:szCs w:val="24"/>
        </w:rPr>
        <w:t xml:space="preserve"> Önkormányzat</w:t>
      </w:r>
      <w:r w:rsidRPr="00AD6E62">
        <w:rPr>
          <w:sz w:val="24"/>
          <w:szCs w:val="24"/>
        </w:rPr>
        <w:t xml:space="preserve"> </w:t>
      </w:r>
      <w:r w:rsidR="00D04EC6" w:rsidRPr="00AD6E62">
        <w:rPr>
          <w:sz w:val="24"/>
          <w:szCs w:val="24"/>
        </w:rPr>
        <w:t xml:space="preserve">Képviselő-testülete </w:t>
      </w:r>
      <w:r w:rsidR="00205822">
        <w:rPr>
          <w:sz w:val="24"/>
          <w:szCs w:val="24"/>
        </w:rPr>
        <w:t>a</w:t>
      </w:r>
      <w:r w:rsidR="00C83AC7">
        <w:rPr>
          <w:sz w:val="24"/>
          <w:szCs w:val="24"/>
        </w:rPr>
        <w:t xml:space="preserve"> szociális igazgatásról és szociális ellátásokról szóló 1993. évi III. törvény 132. § (4) bekezdés g) pontjában kapott felhatalmazás alapján, a Magyarország helyi önkormányzatairól szóló 2011. évi CLXXIX. törvény 13. § (1) bekezdés 8. pontjában meghatározott feladatkörében eljárva a következőket rendeli el:</w:t>
      </w:r>
    </w:p>
    <w:p w:rsidR="0003724D" w:rsidRPr="00AD6E62" w:rsidRDefault="0003724D" w:rsidP="00D547EE">
      <w:pPr>
        <w:pStyle w:val="Szvegtrzs"/>
        <w:jc w:val="center"/>
        <w:rPr>
          <w:sz w:val="24"/>
          <w:szCs w:val="24"/>
        </w:rPr>
      </w:pPr>
    </w:p>
    <w:p w:rsidR="00D04EC6" w:rsidRDefault="00D04EC6" w:rsidP="00986C36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986C36">
        <w:rPr>
          <w:b/>
          <w:sz w:val="24"/>
          <w:szCs w:val="24"/>
        </w:rPr>
        <w:t>§</w:t>
      </w:r>
    </w:p>
    <w:p w:rsidR="00206785" w:rsidRPr="00206785" w:rsidRDefault="00206785" w:rsidP="00206785">
      <w:pPr>
        <w:ind w:left="360"/>
        <w:rPr>
          <w:b/>
          <w:sz w:val="24"/>
          <w:szCs w:val="24"/>
        </w:rPr>
      </w:pPr>
    </w:p>
    <w:p w:rsidR="00200A23" w:rsidRPr="009F2700" w:rsidRDefault="00206785" w:rsidP="00200A23">
      <w:pPr>
        <w:rPr>
          <w:b/>
          <w:sz w:val="24"/>
          <w:szCs w:val="24"/>
        </w:rPr>
      </w:pPr>
      <w:bookmarkStart w:id="0" w:name="_Hlk479671137"/>
      <w:r w:rsidRPr="009F2700">
        <w:rPr>
          <w:b/>
          <w:sz w:val="24"/>
          <w:szCs w:val="24"/>
        </w:rPr>
        <w:t>A Rendelet 1. § (2)</w:t>
      </w:r>
      <w:r w:rsidR="0031326F">
        <w:rPr>
          <w:b/>
          <w:sz w:val="24"/>
          <w:szCs w:val="24"/>
        </w:rPr>
        <w:t xml:space="preserve"> bekezdés a) pontja az alábbi ad</w:t>
      </w:r>
      <w:r w:rsidRPr="009F2700">
        <w:rPr>
          <w:b/>
          <w:sz w:val="24"/>
          <w:szCs w:val="24"/>
        </w:rPr>
        <w:t>) alponttal egészül ki:</w:t>
      </w:r>
    </w:p>
    <w:bookmarkEnd w:id="0"/>
    <w:p w:rsidR="00C279E6" w:rsidRPr="00C279E6" w:rsidRDefault="0031326F" w:rsidP="00616D0E">
      <w:pPr>
        <w:tabs>
          <w:tab w:val="left" w:pos="85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„ad</w:t>
      </w:r>
      <w:r w:rsidR="0006460F">
        <w:rPr>
          <w:sz w:val="24"/>
          <w:szCs w:val="24"/>
        </w:rPr>
        <w:t xml:space="preserve">) </w:t>
      </w:r>
      <w:r w:rsidR="00361C2B">
        <w:rPr>
          <w:sz w:val="24"/>
          <w:szCs w:val="24"/>
        </w:rPr>
        <w:t xml:space="preserve">Lakásfenntartási települési támogatás </w:t>
      </w:r>
      <w:r w:rsidR="00C279E6">
        <w:rPr>
          <w:sz w:val="24"/>
          <w:szCs w:val="24"/>
        </w:rPr>
        <w:t>h</w:t>
      </w:r>
      <w:r w:rsidR="00C279E6" w:rsidRPr="00D3746D">
        <w:rPr>
          <w:sz w:val="24"/>
          <w:szCs w:val="24"/>
        </w:rPr>
        <w:t>ulladékgazdálkodási közszolgáltatási díjkedvezmény</w:t>
      </w:r>
      <w:r w:rsidR="00C279E6" w:rsidRPr="00C279E6">
        <w:rPr>
          <w:sz w:val="24"/>
          <w:szCs w:val="24"/>
        </w:rPr>
        <w:t xml:space="preserve"> </w:t>
      </w:r>
      <w:r w:rsidR="00C279E6">
        <w:rPr>
          <w:sz w:val="24"/>
          <w:szCs w:val="24"/>
        </w:rPr>
        <w:t>igénybevételére</w:t>
      </w:r>
      <w:r w:rsidR="00C279E6">
        <w:rPr>
          <w:b/>
          <w:color w:val="000000"/>
          <w:sz w:val="24"/>
          <w:szCs w:val="24"/>
        </w:rPr>
        <w:t>”</w:t>
      </w:r>
    </w:p>
    <w:p w:rsidR="00361C2B" w:rsidRDefault="00361C2B" w:rsidP="00200A23">
      <w:pPr>
        <w:rPr>
          <w:sz w:val="24"/>
          <w:szCs w:val="24"/>
        </w:rPr>
      </w:pPr>
    </w:p>
    <w:p w:rsidR="00645B4F" w:rsidRPr="00200A23" w:rsidRDefault="00645B4F" w:rsidP="00200A23">
      <w:pPr>
        <w:rPr>
          <w:sz w:val="24"/>
          <w:szCs w:val="24"/>
        </w:rPr>
      </w:pPr>
    </w:p>
    <w:p w:rsidR="00D50466" w:rsidRDefault="00D50466" w:rsidP="00D50466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D50466">
        <w:rPr>
          <w:b/>
          <w:sz w:val="24"/>
          <w:szCs w:val="24"/>
        </w:rPr>
        <w:t>§</w:t>
      </w:r>
    </w:p>
    <w:p w:rsidR="008F5691" w:rsidRPr="00645B4F" w:rsidRDefault="008F5691" w:rsidP="00645B4F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kern w:val="28"/>
          <w:sz w:val="24"/>
          <w:szCs w:val="24"/>
        </w:rPr>
      </w:pPr>
    </w:p>
    <w:p w:rsidR="00965987" w:rsidRDefault="00965987" w:rsidP="00965987">
      <w:pPr>
        <w:rPr>
          <w:b/>
          <w:sz w:val="24"/>
          <w:szCs w:val="24"/>
        </w:rPr>
      </w:pPr>
      <w:bookmarkStart w:id="1" w:name="_Hlk480729619"/>
      <w:r w:rsidRPr="00965987">
        <w:rPr>
          <w:b/>
          <w:sz w:val="24"/>
          <w:szCs w:val="24"/>
        </w:rPr>
        <w:t xml:space="preserve">A Rendelet </w:t>
      </w:r>
      <w:r w:rsidR="0075488A">
        <w:rPr>
          <w:b/>
          <w:sz w:val="24"/>
          <w:szCs w:val="24"/>
        </w:rPr>
        <w:t>4.§-a kiegészül az alábbi 4/A</w:t>
      </w:r>
      <w:r w:rsidR="00995024">
        <w:rPr>
          <w:b/>
          <w:sz w:val="24"/>
          <w:szCs w:val="24"/>
        </w:rPr>
        <w:t xml:space="preserve"> § rendelkezés</w:t>
      </w:r>
      <w:r w:rsidR="00AB53DD">
        <w:rPr>
          <w:b/>
          <w:sz w:val="24"/>
          <w:szCs w:val="24"/>
        </w:rPr>
        <w:t>e</w:t>
      </w:r>
      <w:r w:rsidR="00995024">
        <w:rPr>
          <w:b/>
          <w:sz w:val="24"/>
          <w:szCs w:val="24"/>
        </w:rPr>
        <w:t>ivel:</w:t>
      </w:r>
    </w:p>
    <w:bookmarkEnd w:id="1"/>
    <w:p w:rsidR="00CC1C68" w:rsidRPr="00965987" w:rsidRDefault="00CC1C68" w:rsidP="00965987">
      <w:pPr>
        <w:rPr>
          <w:b/>
          <w:sz w:val="24"/>
          <w:szCs w:val="24"/>
        </w:rPr>
      </w:pPr>
    </w:p>
    <w:p w:rsidR="00C21A6D" w:rsidRPr="00CC1C68" w:rsidRDefault="009B78DD" w:rsidP="00882A77">
      <w:pPr>
        <w:ind w:left="426" w:hanging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4/A</w:t>
      </w:r>
      <w:r w:rsidR="00971D13" w:rsidRPr="00CC1C68">
        <w:rPr>
          <w:b/>
          <w:color w:val="000000"/>
          <w:sz w:val="24"/>
          <w:szCs w:val="24"/>
        </w:rPr>
        <w:t xml:space="preserve"> §</w:t>
      </w:r>
    </w:p>
    <w:p w:rsidR="00965987" w:rsidRDefault="00965987" w:rsidP="00882A77">
      <w:pPr>
        <w:ind w:left="426" w:hanging="426"/>
        <w:jc w:val="center"/>
        <w:rPr>
          <w:b/>
          <w:color w:val="000000"/>
          <w:sz w:val="24"/>
          <w:szCs w:val="24"/>
        </w:rPr>
      </w:pPr>
    </w:p>
    <w:p w:rsidR="0031326F" w:rsidRPr="00160815" w:rsidRDefault="00F546F9" w:rsidP="00882A77">
      <w:pPr>
        <w:ind w:left="426" w:hanging="426"/>
        <w:jc w:val="center"/>
        <w:rPr>
          <w:b/>
          <w:color w:val="000000"/>
          <w:sz w:val="24"/>
          <w:szCs w:val="24"/>
        </w:rPr>
      </w:pPr>
      <w:bookmarkStart w:id="2" w:name="_Hlk485027219"/>
      <w:bookmarkStart w:id="3" w:name="_Hlk481414576"/>
      <w:r w:rsidRPr="00160815">
        <w:rPr>
          <w:b/>
          <w:sz w:val="24"/>
          <w:szCs w:val="24"/>
        </w:rPr>
        <w:t xml:space="preserve">Lakásfenntartási </w:t>
      </w:r>
      <w:r w:rsidR="0031326F" w:rsidRPr="00160815">
        <w:rPr>
          <w:b/>
          <w:sz w:val="24"/>
          <w:szCs w:val="24"/>
        </w:rPr>
        <w:t>települési támogatás</w:t>
      </w:r>
      <w:r w:rsidRPr="00160815">
        <w:rPr>
          <w:b/>
          <w:sz w:val="24"/>
          <w:szCs w:val="24"/>
        </w:rPr>
        <w:t xml:space="preserve"> hulladékszállítási díjkedvezmény</w:t>
      </w:r>
      <w:r w:rsidR="00E12B33" w:rsidRPr="00160815">
        <w:rPr>
          <w:b/>
          <w:sz w:val="24"/>
          <w:szCs w:val="24"/>
        </w:rPr>
        <w:t xml:space="preserve"> </w:t>
      </w:r>
      <w:bookmarkEnd w:id="2"/>
      <w:r w:rsidR="00E12B33" w:rsidRPr="00160815">
        <w:rPr>
          <w:b/>
          <w:sz w:val="24"/>
          <w:szCs w:val="24"/>
        </w:rPr>
        <w:t>igénybevételére</w:t>
      </w:r>
    </w:p>
    <w:bookmarkEnd w:id="3"/>
    <w:p w:rsidR="0031326F" w:rsidRDefault="0031326F" w:rsidP="00C21A6D">
      <w:pPr>
        <w:ind w:left="426" w:hanging="426"/>
        <w:rPr>
          <w:color w:val="000000"/>
          <w:sz w:val="24"/>
          <w:szCs w:val="24"/>
        </w:rPr>
      </w:pPr>
    </w:p>
    <w:p w:rsidR="004909DB" w:rsidRPr="004909DB" w:rsidRDefault="004909DB" w:rsidP="004722B6">
      <w:pPr>
        <w:pStyle w:val="Listaszerbekezds"/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 w:rsidRPr="004909DB">
        <w:rPr>
          <w:sz w:val="24"/>
          <w:szCs w:val="24"/>
        </w:rPr>
        <w:t xml:space="preserve">Hulladékgazdálkodási közszolgáltatási díjkedvezményben részesíthető – a hulladék-gazdálkodási </w:t>
      </w:r>
      <w:r w:rsidR="00CD64A2">
        <w:rPr>
          <w:sz w:val="24"/>
          <w:szCs w:val="24"/>
        </w:rPr>
        <w:t>közszolgáltatási díj 3</w:t>
      </w:r>
      <w:r w:rsidRPr="004909DB">
        <w:rPr>
          <w:sz w:val="24"/>
          <w:szCs w:val="24"/>
        </w:rPr>
        <w:t>0%</w:t>
      </w:r>
      <w:r w:rsidR="00A84A6B">
        <w:rPr>
          <w:sz w:val="24"/>
          <w:szCs w:val="24"/>
        </w:rPr>
        <w:t>-a mértékékében – a</w:t>
      </w:r>
      <w:r w:rsidRPr="004909DB">
        <w:rPr>
          <w:sz w:val="24"/>
          <w:szCs w:val="24"/>
        </w:rPr>
        <w:t xml:space="preserve"> kérelmező</w:t>
      </w:r>
    </w:p>
    <w:p w:rsidR="004909DB" w:rsidRDefault="004909DB" w:rsidP="004722B6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</w:t>
      </w:r>
      <w:r w:rsidR="00CD64A2">
        <w:rPr>
          <w:sz w:val="24"/>
          <w:szCs w:val="24"/>
        </w:rPr>
        <w:t xml:space="preserve">kérelem benyújtásakor </w:t>
      </w:r>
      <w:r>
        <w:rPr>
          <w:sz w:val="24"/>
          <w:szCs w:val="24"/>
        </w:rPr>
        <w:t>a 70. életévét betöltötte, és</w:t>
      </w:r>
    </w:p>
    <w:p w:rsidR="00CD64A2" w:rsidRDefault="00CD64A2" w:rsidP="004722B6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íjkedvezményre jogosító ingatlanban a lakcím- és népességnyilvántartás adatai alapján egyedül, életvitelszerűen él, </w:t>
      </w:r>
      <w:r w:rsidR="00A84A6B">
        <w:rPr>
          <w:sz w:val="24"/>
          <w:szCs w:val="24"/>
        </w:rPr>
        <w:t>és</w:t>
      </w:r>
    </w:p>
    <w:p w:rsidR="004909DB" w:rsidRDefault="004909DB" w:rsidP="004722B6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havi nettó jövedelme a </w:t>
      </w:r>
      <w:r w:rsidR="004722B6">
        <w:rPr>
          <w:sz w:val="24"/>
          <w:szCs w:val="24"/>
        </w:rPr>
        <w:t xml:space="preserve">kérelem benyújtását megelőző hónapban </w:t>
      </w:r>
      <w:r>
        <w:rPr>
          <w:sz w:val="24"/>
          <w:szCs w:val="24"/>
        </w:rPr>
        <w:t>az öregségi nyugdíj mindenkori legkisebb összeg</w:t>
      </w:r>
      <w:r w:rsidR="00D21779">
        <w:rPr>
          <w:sz w:val="24"/>
          <w:szCs w:val="24"/>
        </w:rPr>
        <w:t>ének 4</w:t>
      </w:r>
      <w:r w:rsidR="004722B6">
        <w:rPr>
          <w:sz w:val="24"/>
          <w:szCs w:val="24"/>
        </w:rPr>
        <w:t>00%-át nem haladja meg.</w:t>
      </w:r>
    </w:p>
    <w:p w:rsidR="00B96CFC" w:rsidRPr="00B96CFC" w:rsidRDefault="00B96CFC" w:rsidP="00B96CFC">
      <w:pPr>
        <w:ind w:left="360"/>
        <w:rPr>
          <w:sz w:val="24"/>
          <w:szCs w:val="24"/>
        </w:rPr>
      </w:pPr>
    </w:p>
    <w:p w:rsidR="00CC5609" w:rsidRDefault="00CC5609" w:rsidP="00271DA6">
      <w:pPr>
        <w:pStyle w:val="Listaszerbekezds"/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díjkedvezmény csak akkor vehető igénybe, ha a díjfizetésre kötelezett személy a díjkedvezményre jogosító lakásban életvitelszerűen lakik.</w:t>
      </w:r>
    </w:p>
    <w:p w:rsidR="00B96CFC" w:rsidRDefault="00B96CFC" w:rsidP="00271DA6">
      <w:pPr>
        <w:pStyle w:val="Listaszerbekezds"/>
        <w:ind w:left="426"/>
        <w:jc w:val="both"/>
        <w:rPr>
          <w:sz w:val="24"/>
          <w:szCs w:val="24"/>
        </w:rPr>
      </w:pPr>
    </w:p>
    <w:p w:rsidR="00CC5609" w:rsidRDefault="00CC5609" w:rsidP="00271DA6">
      <w:pPr>
        <w:pStyle w:val="Listaszerbekezds"/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íjkedvezmény megállapítására irányuló kérelem az év során bármikor benyújtható. A díjkedvezmény a kérelem benyújtását követő hónap első napjától </w:t>
      </w:r>
      <w:r w:rsidR="00CF36F1">
        <w:rPr>
          <w:sz w:val="24"/>
          <w:szCs w:val="24"/>
        </w:rPr>
        <w:t xml:space="preserve">1 évre </w:t>
      </w:r>
      <w:r>
        <w:rPr>
          <w:sz w:val="24"/>
          <w:szCs w:val="24"/>
        </w:rPr>
        <w:t xml:space="preserve">kerül megállapításra. </w:t>
      </w:r>
    </w:p>
    <w:p w:rsidR="00B96CFC" w:rsidRPr="00B96CFC" w:rsidRDefault="00B96CFC" w:rsidP="00271DA6">
      <w:pPr>
        <w:jc w:val="both"/>
        <w:rPr>
          <w:sz w:val="24"/>
          <w:szCs w:val="24"/>
        </w:rPr>
      </w:pPr>
    </w:p>
    <w:p w:rsidR="00CC5609" w:rsidRDefault="00CC5609" w:rsidP="00271DA6">
      <w:pPr>
        <w:pStyle w:val="Listaszerbekezds"/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ogosultnak megállapított díjkedvezmény összegét az önkormányzat </w:t>
      </w:r>
      <w:r w:rsidR="00722B29">
        <w:rPr>
          <w:sz w:val="24"/>
          <w:szCs w:val="24"/>
        </w:rPr>
        <w:t xml:space="preserve">a közszolgáltató részére megtéríti. </w:t>
      </w:r>
    </w:p>
    <w:p w:rsidR="00B96CFC" w:rsidRPr="00B96CFC" w:rsidRDefault="00B96CFC" w:rsidP="00271DA6">
      <w:pPr>
        <w:jc w:val="both"/>
        <w:rPr>
          <w:sz w:val="24"/>
          <w:szCs w:val="24"/>
        </w:rPr>
      </w:pPr>
    </w:p>
    <w:p w:rsidR="00CC5609" w:rsidRDefault="00CC5609" w:rsidP="00271DA6">
      <w:pPr>
        <w:pStyle w:val="Listaszerbekezds"/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ulladékgazdálkodási közszolgáltatási díjkedvezményre való jogosultság feltételei évente kerülnek felülvizsgálatra. </w:t>
      </w:r>
    </w:p>
    <w:p w:rsidR="00B96CFC" w:rsidRPr="00B96CFC" w:rsidRDefault="00B96CFC" w:rsidP="00B96CFC">
      <w:pPr>
        <w:rPr>
          <w:sz w:val="24"/>
          <w:szCs w:val="24"/>
        </w:rPr>
      </w:pPr>
    </w:p>
    <w:p w:rsidR="00CC5609" w:rsidRDefault="00CC5609" w:rsidP="009C7ADD">
      <w:pPr>
        <w:pStyle w:val="Listaszerbekezds"/>
        <w:numPr>
          <w:ilvl w:val="0"/>
          <w:numId w:val="4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Meg kell szüntetni a díjkedvezmény folyósítását, ha</w:t>
      </w:r>
    </w:p>
    <w:p w:rsidR="00CC5609" w:rsidRDefault="00CC5609" w:rsidP="003A64EF">
      <w:pPr>
        <w:pStyle w:val="Listaszerbekezds"/>
        <w:numPr>
          <w:ilvl w:val="0"/>
          <w:numId w:val="41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a közszolgáltató értesítése szerint a kedvezményezett a díjfizetési kötelezettségének nem tesz eleget</w:t>
      </w:r>
      <w:r w:rsidR="00B16250">
        <w:rPr>
          <w:sz w:val="24"/>
          <w:szCs w:val="24"/>
        </w:rPr>
        <w:t>, az értesítés keltét követő hónap első napjával,</w:t>
      </w:r>
    </w:p>
    <w:p w:rsidR="00B16250" w:rsidRDefault="00B16250" w:rsidP="003A64EF">
      <w:pPr>
        <w:pStyle w:val="Listaszerbekezds"/>
        <w:numPr>
          <w:ilvl w:val="0"/>
          <w:numId w:val="41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a jogosult jogosultsági feltételeiben változás történik, a jogosultsági feltételekben bekövetkezett változást követő hónap első napjával</w:t>
      </w:r>
    </w:p>
    <w:p w:rsidR="00B16250" w:rsidRDefault="00B16250" w:rsidP="003A64EF">
      <w:pPr>
        <w:pStyle w:val="Listaszerbekezds"/>
        <w:numPr>
          <w:ilvl w:val="0"/>
          <w:numId w:val="41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a jogosult elhunyt, az elhalálozás napját követő hónap első napjával.</w:t>
      </w:r>
    </w:p>
    <w:p w:rsidR="004D7AC6" w:rsidRDefault="004D7AC6" w:rsidP="004D7AC6">
      <w:pPr>
        <w:jc w:val="both"/>
        <w:rPr>
          <w:sz w:val="24"/>
          <w:szCs w:val="24"/>
        </w:rPr>
      </w:pPr>
    </w:p>
    <w:p w:rsidR="004D7AC6" w:rsidRPr="004D7AC6" w:rsidRDefault="004D7AC6" w:rsidP="004D7AC6">
      <w:pPr>
        <w:jc w:val="both"/>
        <w:rPr>
          <w:sz w:val="24"/>
          <w:szCs w:val="24"/>
        </w:rPr>
      </w:pPr>
    </w:p>
    <w:p w:rsidR="00CF36F1" w:rsidRDefault="00CF36F1" w:rsidP="00CF36F1">
      <w:pPr>
        <w:rPr>
          <w:sz w:val="24"/>
          <w:szCs w:val="24"/>
        </w:rPr>
      </w:pPr>
    </w:p>
    <w:p w:rsidR="00CF36F1" w:rsidRPr="003A64EF" w:rsidRDefault="00CF36F1" w:rsidP="003A64EF">
      <w:pPr>
        <w:pStyle w:val="Listaszerbekezds"/>
        <w:numPr>
          <w:ilvl w:val="0"/>
          <w:numId w:val="40"/>
        </w:numPr>
        <w:ind w:left="426" w:hanging="426"/>
        <w:jc w:val="both"/>
        <w:rPr>
          <w:color w:val="000000"/>
          <w:sz w:val="24"/>
          <w:szCs w:val="24"/>
        </w:rPr>
      </w:pPr>
      <w:r w:rsidRPr="003A64EF">
        <w:rPr>
          <w:sz w:val="24"/>
          <w:szCs w:val="24"/>
        </w:rPr>
        <w:t>Lakásfenntartási települési támogatás</w:t>
      </w:r>
      <w:r w:rsidR="004D7B84" w:rsidRPr="003A64EF">
        <w:rPr>
          <w:sz w:val="24"/>
          <w:szCs w:val="24"/>
        </w:rPr>
        <w:t>ban rés</w:t>
      </w:r>
      <w:r w:rsidR="004D7AC6">
        <w:rPr>
          <w:sz w:val="24"/>
          <w:szCs w:val="24"/>
        </w:rPr>
        <w:t xml:space="preserve">zesülő </w:t>
      </w:r>
      <w:r w:rsidRPr="003A64EF">
        <w:rPr>
          <w:sz w:val="24"/>
          <w:szCs w:val="24"/>
        </w:rPr>
        <w:t xml:space="preserve">hulladékszállítási díjkedvezmény igénybevételére nem jogosult. </w:t>
      </w:r>
    </w:p>
    <w:p w:rsidR="009B78DD" w:rsidRDefault="009B78DD" w:rsidP="00B96CFC">
      <w:pPr>
        <w:tabs>
          <w:tab w:val="left" w:pos="284"/>
        </w:tabs>
        <w:ind w:left="426"/>
        <w:rPr>
          <w:color w:val="000000"/>
          <w:sz w:val="24"/>
          <w:szCs w:val="24"/>
        </w:rPr>
      </w:pPr>
    </w:p>
    <w:p w:rsidR="00645B4F" w:rsidRPr="009B78DD" w:rsidRDefault="00645B4F" w:rsidP="009C7ADD">
      <w:pPr>
        <w:ind w:left="720" w:hanging="720"/>
        <w:jc w:val="both"/>
        <w:rPr>
          <w:sz w:val="24"/>
          <w:szCs w:val="24"/>
        </w:rPr>
      </w:pPr>
    </w:p>
    <w:p w:rsidR="00C841D5" w:rsidRPr="001C11F7" w:rsidRDefault="009E2BA0" w:rsidP="001C11F7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C11F7">
        <w:rPr>
          <w:b/>
          <w:sz w:val="24"/>
          <w:szCs w:val="24"/>
        </w:rPr>
        <w:t>§</w:t>
      </w:r>
    </w:p>
    <w:p w:rsidR="001C11F7" w:rsidRPr="001C11F7" w:rsidRDefault="001C11F7" w:rsidP="001C11F7">
      <w:pPr>
        <w:pStyle w:val="Listaszerbekezds"/>
        <w:rPr>
          <w:b/>
          <w:sz w:val="24"/>
          <w:szCs w:val="24"/>
        </w:rPr>
      </w:pPr>
    </w:p>
    <w:p w:rsidR="00496189" w:rsidRPr="00361C2B" w:rsidRDefault="00496189" w:rsidP="00361C2B">
      <w:pPr>
        <w:jc w:val="center"/>
        <w:rPr>
          <w:b/>
          <w:sz w:val="24"/>
          <w:szCs w:val="24"/>
        </w:rPr>
      </w:pPr>
    </w:p>
    <w:p w:rsidR="0010028C" w:rsidRDefault="00645B4F" w:rsidP="00645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</w:t>
      </w:r>
      <w:r w:rsidRPr="00D42ACE">
        <w:rPr>
          <w:sz w:val="24"/>
          <w:szCs w:val="24"/>
        </w:rPr>
        <w:t xml:space="preserve">rendelet </w:t>
      </w:r>
      <w:r w:rsidR="00A311CB">
        <w:rPr>
          <w:sz w:val="24"/>
          <w:szCs w:val="24"/>
        </w:rPr>
        <w:t>a kihirdetését követő napon lép hatályba.</w:t>
      </w:r>
    </w:p>
    <w:p w:rsidR="00A311CB" w:rsidRDefault="00A311CB" w:rsidP="00645B4F">
      <w:pPr>
        <w:jc w:val="both"/>
        <w:rPr>
          <w:sz w:val="24"/>
          <w:szCs w:val="24"/>
        </w:rPr>
      </w:pPr>
    </w:p>
    <w:p w:rsidR="00645B4F" w:rsidRPr="00066E4C" w:rsidRDefault="00645B4F" w:rsidP="00645B4F">
      <w:pPr>
        <w:jc w:val="both"/>
        <w:rPr>
          <w:sz w:val="24"/>
          <w:szCs w:val="24"/>
        </w:rPr>
      </w:pPr>
    </w:p>
    <w:p w:rsidR="0010028C" w:rsidRPr="00AD6E62" w:rsidRDefault="009E2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 l l é s, </w:t>
      </w:r>
      <w:r w:rsidR="00C02F05">
        <w:rPr>
          <w:sz w:val="24"/>
          <w:szCs w:val="24"/>
        </w:rPr>
        <w:t xml:space="preserve">2017. június </w:t>
      </w:r>
      <w:r w:rsidR="004D7AC6">
        <w:rPr>
          <w:sz w:val="24"/>
          <w:szCs w:val="24"/>
        </w:rPr>
        <w:t>27.</w:t>
      </w:r>
      <w:bookmarkStart w:id="4" w:name="_GoBack"/>
      <w:bookmarkEnd w:id="4"/>
    </w:p>
    <w:p w:rsidR="00220235" w:rsidRDefault="00220235">
      <w:pPr>
        <w:jc w:val="both"/>
        <w:rPr>
          <w:sz w:val="24"/>
          <w:szCs w:val="24"/>
        </w:rPr>
      </w:pPr>
    </w:p>
    <w:p w:rsidR="004D7AC6" w:rsidRDefault="004D7AC6">
      <w:pPr>
        <w:jc w:val="both"/>
        <w:rPr>
          <w:sz w:val="24"/>
          <w:szCs w:val="24"/>
        </w:rPr>
      </w:pPr>
    </w:p>
    <w:p w:rsidR="003A64EF" w:rsidRPr="00AD6E62" w:rsidRDefault="003A64EF">
      <w:pPr>
        <w:jc w:val="both"/>
        <w:rPr>
          <w:sz w:val="24"/>
          <w:szCs w:val="24"/>
        </w:rPr>
      </w:pPr>
    </w:p>
    <w:p w:rsidR="004D7AC6" w:rsidRDefault="00D04EC6">
      <w:pPr>
        <w:jc w:val="both"/>
        <w:rPr>
          <w:sz w:val="24"/>
          <w:szCs w:val="24"/>
        </w:rPr>
      </w:pPr>
      <w:r w:rsidRPr="004D7AC6">
        <w:rPr>
          <w:sz w:val="24"/>
          <w:szCs w:val="24"/>
        </w:rPr>
        <w:t>Nagy Attila Gyula</w:t>
      </w:r>
      <w:r w:rsidR="00220235" w:rsidRPr="004D7AC6">
        <w:rPr>
          <w:sz w:val="24"/>
          <w:szCs w:val="24"/>
        </w:rPr>
        <w:t xml:space="preserve"> </w:t>
      </w:r>
      <w:r w:rsidR="003A64EF" w:rsidRPr="004D7AC6">
        <w:rPr>
          <w:sz w:val="24"/>
          <w:szCs w:val="24"/>
        </w:rPr>
        <w:t xml:space="preserve"> </w:t>
      </w:r>
      <w:r w:rsidR="00D42ACE" w:rsidRPr="004D7AC6">
        <w:rPr>
          <w:sz w:val="24"/>
          <w:szCs w:val="24"/>
        </w:rPr>
        <w:t xml:space="preserve"> </w:t>
      </w:r>
      <w:r w:rsidRPr="004D7AC6">
        <w:rPr>
          <w:sz w:val="24"/>
          <w:szCs w:val="24"/>
        </w:rPr>
        <w:t xml:space="preserve">                                    </w:t>
      </w:r>
      <w:r w:rsidR="003A64EF" w:rsidRPr="004D7AC6">
        <w:rPr>
          <w:sz w:val="24"/>
          <w:szCs w:val="24"/>
        </w:rPr>
        <w:t xml:space="preserve">                             </w:t>
      </w:r>
      <w:r w:rsidRPr="004D7AC6">
        <w:rPr>
          <w:sz w:val="24"/>
          <w:szCs w:val="24"/>
        </w:rPr>
        <w:t xml:space="preserve">  Dr. </w:t>
      </w:r>
      <w:r w:rsidR="00220235" w:rsidRPr="004D7AC6">
        <w:rPr>
          <w:sz w:val="24"/>
          <w:szCs w:val="24"/>
        </w:rPr>
        <w:t xml:space="preserve">Borbás Zsuzsanna </w:t>
      </w:r>
    </w:p>
    <w:p w:rsidR="00D04EC6" w:rsidRDefault="00D04EC6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 xml:space="preserve"> polgármester                                                                                             jegyző</w:t>
      </w:r>
    </w:p>
    <w:p w:rsidR="003A64EF" w:rsidRPr="00AD6E62" w:rsidRDefault="003A64EF">
      <w:pPr>
        <w:jc w:val="both"/>
        <w:rPr>
          <w:sz w:val="24"/>
          <w:szCs w:val="24"/>
        </w:rPr>
      </w:pPr>
    </w:p>
    <w:p w:rsidR="006C51FD" w:rsidRDefault="006C51FD">
      <w:pPr>
        <w:jc w:val="both"/>
        <w:rPr>
          <w:sz w:val="24"/>
          <w:szCs w:val="24"/>
        </w:rPr>
      </w:pPr>
    </w:p>
    <w:p w:rsidR="003A64EF" w:rsidRPr="00AD6E62" w:rsidRDefault="003A64EF">
      <w:pPr>
        <w:jc w:val="both"/>
        <w:rPr>
          <w:sz w:val="24"/>
          <w:szCs w:val="24"/>
        </w:rPr>
      </w:pPr>
    </w:p>
    <w:p w:rsidR="00D04EC6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>A rendelet kihirdetésének napja:</w:t>
      </w:r>
    </w:p>
    <w:p w:rsidR="0046119A" w:rsidRDefault="00D42ACE">
      <w:pPr>
        <w:jc w:val="both"/>
        <w:rPr>
          <w:sz w:val="24"/>
          <w:szCs w:val="24"/>
        </w:rPr>
      </w:pPr>
      <w:r>
        <w:rPr>
          <w:sz w:val="24"/>
          <w:szCs w:val="24"/>
        </w:rPr>
        <w:t>Üllés, 2017</w:t>
      </w:r>
      <w:r w:rsidR="004D7AC6">
        <w:rPr>
          <w:sz w:val="24"/>
          <w:szCs w:val="24"/>
        </w:rPr>
        <w:t>. június 28.</w:t>
      </w:r>
    </w:p>
    <w:p w:rsidR="004D7AC6" w:rsidRDefault="004D7AC6">
      <w:pPr>
        <w:jc w:val="both"/>
        <w:rPr>
          <w:sz w:val="24"/>
          <w:szCs w:val="24"/>
        </w:rPr>
      </w:pPr>
    </w:p>
    <w:p w:rsidR="004D7AC6" w:rsidRPr="00AD6E62" w:rsidRDefault="004D7AC6">
      <w:pPr>
        <w:jc w:val="both"/>
        <w:rPr>
          <w:sz w:val="24"/>
          <w:szCs w:val="24"/>
        </w:rPr>
      </w:pPr>
    </w:p>
    <w:p w:rsidR="00220235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  <w:t>Dr. Borbás Zsuzsanna</w:t>
      </w:r>
    </w:p>
    <w:p w:rsidR="00220235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 xml:space="preserve">                                                           jegyző</w:t>
      </w:r>
    </w:p>
    <w:sectPr w:rsidR="00220235" w:rsidRPr="00AD6E62" w:rsidSect="009338FA">
      <w:footerReference w:type="even" r:id="rId8"/>
      <w:footerReference w:type="default" r:id="rId9"/>
      <w:pgSz w:w="11906" w:h="16838"/>
      <w:pgMar w:top="794" w:right="1418" w:bottom="79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76" w:rsidRDefault="00B81176">
      <w:r>
        <w:separator/>
      </w:r>
    </w:p>
  </w:endnote>
  <w:endnote w:type="continuationSeparator" w:id="0">
    <w:p w:rsidR="00B81176" w:rsidRDefault="00B8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C6" w:rsidRDefault="00D04EC6" w:rsidP="00FA51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4EC6" w:rsidRDefault="00D04E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C6" w:rsidRDefault="00D04EC6" w:rsidP="00FA51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D7AC6">
      <w:rPr>
        <w:rStyle w:val="Oldalszm"/>
        <w:noProof/>
      </w:rPr>
      <w:t>2</w:t>
    </w:r>
    <w:r>
      <w:rPr>
        <w:rStyle w:val="Oldalszm"/>
      </w:rPr>
      <w:fldChar w:fldCharType="end"/>
    </w:r>
  </w:p>
  <w:p w:rsidR="00D04EC6" w:rsidRDefault="00D04E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76" w:rsidRDefault="00B81176">
      <w:r>
        <w:separator/>
      </w:r>
    </w:p>
  </w:footnote>
  <w:footnote w:type="continuationSeparator" w:id="0">
    <w:p w:rsidR="00B81176" w:rsidRDefault="00B81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277"/>
    <w:multiLevelType w:val="hybridMultilevel"/>
    <w:tmpl w:val="F0CEA7F6"/>
    <w:lvl w:ilvl="0" w:tplc="26A03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7C4063"/>
    <w:multiLevelType w:val="hybridMultilevel"/>
    <w:tmpl w:val="C8FE3192"/>
    <w:lvl w:ilvl="0" w:tplc="F6F01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DC1"/>
    <w:multiLevelType w:val="hybridMultilevel"/>
    <w:tmpl w:val="040A68FE"/>
    <w:lvl w:ilvl="0" w:tplc="106E93C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3D2"/>
    <w:multiLevelType w:val="hybridMultilevel"/>
    <w:tmpl w:val="8AF698CC"/>
    <w:lvl w:ilvl="0" w:tplc="D40AFAA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81F2F"/>
    <w:multiLevelType w:val="hybridMultilevel"/>
    <w:tmpl w:val="7D9AE652"/>
    <w:lvl w:ilvl="0" w:tplc="51441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6BE"/>
    <w:multiLevelType w:val="hybridMultilevel"/>
    <w:tmpl w:val="37CC0296"/>
    <w:lvl w:ilvl="0" w:tplc="40BAA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8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7912"/>
    <w:multiLevelType w:val="hybridMultilevel"/>
    <w:tmpl w:val="8C949F20"/>
    <w:lvl w:ilvl="0" w:tplc="07C68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34E6"/>
    <w:multiLevelType w:val="hybridMultilevel"/>
    <w:tmpl w:val="78502998"/>
    <w:lvl w:ilvl="0" w:tplc="251CF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0E1C"/>
    <w:multiLevelType w:val="hybridMultilevel"/>
    <w:tmpl w:val="CF429662"/>
    <w:lvl w:ilvl="0" w:tplc="BC9E89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716A87"/>
    <w:multiLevelType w:val="hybridMultilevel"/>
    <w:tmpl w:val="1868B3EC"/>
    <w:lvl w:ilvl="0" w:tplc="F50E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669F"/>
    <w:multiLevelType w:val="hybridMultilevel"/>
    <w:tmpl w:val="63FE7874"/>
    <w:lvl w:ilvl="0" w:tplc="AAC27970">
      <w:start w:val="1"/>
      <w:numFmt w:val="decimal"/>
      <w:lvlText w:val="(%1)"/>
      <w:lvlJc w:val="left"/>
      <w:pPr>
        <w:tabs>
          <w:tab w:val="num" w:pos="883"/>
        </w:tabs>
        <w:ind w:left="883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11" w15:restartNumberingAfterBreak="0">
    <w:nsid w:val="27AB0A7C"/>
    <w:multiLevelType w:val="hybridMultilevel"/>
    <w:tmpl w:val="551A5A3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08BB7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241FA"/>
    <w:multiLevelType w:val="hybridMultilevel"/>
    <w:tmpl w:val="1662149E"/>
    <w:lvl w:ilvl="0" w:tplc="040E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3D70E8"/>
    <w:multiLevelType w:val="hybridMultilevel"/>
    <w:tmpl w:val="948649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6641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484A0D"/>
    <w:multiLevelType w:val="hybridMultilevel"/>
    <w:tmpl w:val="45B82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2350"/>
    <w:multiLevelType w:val="hybridMultilevel"/>
    <w:tmpl w:val="B6543B12"/>
    <w:lvl w:ilvl="0" w:tplc="C1381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552C3"/>
    <w:multiLevelType w:val="hybridMultilevel"/>
    <w:tmpl w:val="6564418E"/>
    <w:lvl w:ilvl="0" w:tplc="0B369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A67AF"/>
    <w:multiLevelType w:val="hybridMultilevel"/>
    <w:tmpl w:val="41F0ED0C"/>
    <w:lvl w:ilvl="0" w:tplc="8BF6C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320F"/>
    <w:multiLevelType w:val="hybridMultilevel"/>
    <w:tmpl w:val="8A845504"/>
    <w:lvl w:ilvl="0" w:tplc="A3F2E60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06E1"/>
    <w:multiLevelType w:val="hybridMultilevel"/>
    <w:tmpl w:val="71EE5758"/>
    <w:lvl w:ilvl="0" w:tplc="0E5E9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91EF8"/>
    <w:multiLevelType w:val="hybridMultilevel"/>
    <w:tmpl w:val="C4906A4E"/>
    <w:lvl w:ilvl="0" w:tplc="C526E4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645DA"/>
    <w:multiLevelType w:val="hybridMultilevel"/>
    <w:tmpl w:val="AF7A7A10"/>
    <w:lvl w:ilvl="0" w:tplc="1FE05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509F"/>
    <w:multiLevelType w:val="hybridMultilevel"/>
    <w:tmpl w:val="C93A6E66"/>
    <w:lvl w:ilvl="0" w:tplc="B936BA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9A7B83"/>
    <w:multiLevelType w:val="hybridMultilevel"/>
    <w:tmpl w:val="07A82D6C"/>
    <w:lvl w:ilvl="0" w:tplc="819A7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820DB"/>
    <w:multiLevelType w:val="hybridMultilevel"/>
    <w:tmpl w:val="00CAC65E"/>
    <w:lvl w:ilvl="0" w:tplc="A81855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C7AED"/>
    <w:multiLevelType w:val="hybridMultilevel"/>
    <w:tmpl w:val="1660CE74"/>
    <w:lvl w:ilvl="0" w:tplc="2C32C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96122"/>
    <w:multiLevelType w:val="hybridMultilevel"/>
    <w:tmpl w:val="CBC00028"/>
    <w:lvl w:ilvl="0" w:tplc="08947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325F18"/>
    <w:multiLevelType w:val="hybridMultilevel"/>
    <w:tmpl w:val="79AC4346"/>
    <w:lvl w:ilvl="0" w:tplc="040E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5254A2"/>
    <w:multiLevelType w:val="hybridMultilevel"/>
    <w:tmpl w:val="47060BE8"/>
    <w:lvl w:ilvl="0" w:tplc="3CF8829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6C60AB"/>
    <w:multiLevelType w:val="hybridMultilevel"/>
    <w:tmpl w:val="33DE3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436C"/>
    <w:multiLevelType w:val="hybridMultilevel"/>
    <w:tmpl w:val="431C0410"/>
    <w:lvl w:ilvl="0" w:tplc="6F3E1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D10669"/>
    <w:multiLevelType w:val="hybridMultilevel"/>
    <w:tmpl w:val="C7024560"/>
    <w:lvl w:ilvl="0" w:tplc="B6AA1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96F"/>
    <w:multiLevelType w:val="hybridMultilevel"/>
    <w:tmpl w:val="33B28044"/>
    <w:lvl w:ilvl="0" w:tplc="AAC279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B11B31"/>
    <w:multiLevelType w:val="hybridMultilevel"/>
    <w:tmpl w:val="3F0ACB66"/>
    <w:lvl w:ilvl="0" w:tplc="DC8C8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C3A66"/>
    <w:multiLevelType w:val="hybridMultilevel"/>
    <w:tmpl w:val="4934E1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C04964"/>
    <w:multiLevelType w:val="hybridMultilevel"/>
    <w:tmpl w:val="A76453BA"/>
    <w:lvl w:ilvl="0" w:tplc="143A60B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1F03E5"/>
    <w:multiLevelType w:val="hybridMultilevel"/>
    <w:tmpl w:val="B8E0DFDC"/>
    <w:lvl w:ilvl="0" w:tplc="C3CC15B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547B0D"/>
    <w:multiLevelType w:val="hybridMultilevel"/>
    <w:tmpl w:val="C0A89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84A8A"/>
    <w:multiLevelType w:val="hybridMultilevel"/>
    <w:tmpl w:val="8FDC81C4"/>
    <w:lvl w:ilvl="0" w:tplc="F1AE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61FF"/>
    <w:multiLevelType w:val="hybridMultilevel"/>
    <w:tmpl w:val="672C98BE"/>
    <w:lvl w:ilvl="0" w:tplc="177C3F20">
      <w:start w:val="1"/>
      <w:numFmt w:val="lowerLetter"/>
      <w:lvlText w:val="%1)"/>
      <w:lvlJc w:val="left"/>
      <w:pPr>
        <w:tabs>
          <w:tab w:val="num" w:pos="2575"/>
        </w:tabs>
        <w:ind w:left="2575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FF4BFB"/>
    <w:multiLevelType w:val="hybridMultilevel"/>
    <w:tmpl w:val="4BC081E0"/>
    <w:lvl w:ilvl="0" w:tplc="2DA20F90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35"/>
  </w:num>
  <w:num w:numId="5">
    <w:abstractNumId w:val="30"/>
  </w:num>
  <w:num w:numId="6">
    <w:abstractNumId w:val="27"/>
  </w:num>
  <w:num w:numId="7">
    <w:abstractNumId w:val="13"/>
  </w:num>
  <w:num w:numId="8">
    <w:abstractNumId w:val="39"/>
  </w:num>
  <w:num w:numId="9">
    <w:abstractNumId w:val="3"/>
  </w:num>
  <w:num w:numId="10">
    <w:abstractNumId w:val="34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21"/>
  </w:num>
  <w:num w:numId="16">
    <w:abstractNumId w:val="40"/>
  </w:num>
  <w:num w:numId="17">
    <w:abstractNumId w:val="25"/>
  </w:num>
  <w:num w:numId="18">
    <w:abstractNumId w:val="3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1"/>
  </w:num>
  <w:num w:numId="22">
    <w:abstractNumId w:val="2"/>
  </w:num>
  <w:num w:numId="23">
    <w:abstractNumId w:val="0"/>
  </w:num>
  <w:num w:numId="24">
    <w:abstractNumId w:val="33"/>
  </w:num>
  <w:num w:numId="25">
    <w:abstractNumId w:val="36"/>
  </w:num>
  <w:num w:numId="26">
    <w:abstractNumId w:val="29"/>
  </w:num>
  <w:num w:numId="27">
    <w:abstractNumId w:val="28"/>
  </w:num>
  <w:num w:numId="28">
    <w:abstractNumId w:val="14"/>
  </w:num>
  <w:num w:numId="29">
    <w:abstractNumId w:val="17"/>
  </w:num>
  <w:num w:numId="30">
    <w:abstractNumId w:val="5"/>
  </w:num>
  <w:num w:numId="31">
    <w:abstractNumId w:val="32"/>
  </w:num>
  <w:num w:numId="32">
    <w:abstractNumId w:val="10"/>
  </w:num>
  <w:num w:numId="33">
    <w:abstractNumId w:val="1"/>
  </w:num>
  <w:num w:numId="34">
    <w:abstractNumId w:val="15"/>
  </w:num>
  <w:num w:numId="35">
    <w:abstractNumId w:val="6"/>
  </w:num>
  <w:num w:numId="36">
    <w:abstractNumId w:val="7"/>
  </w:num>
  <w:num w:numId="37">
    <w:abstractNumId w:val="18"/>
  </w:num>
  <w:num w:numId="38">
    <w:abstractNumId w:val="20"/>
  </w:num>
  <w:num w:numId="39">
    <w:abstractNumId w:val="19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91"/>
    <w:rsid w:val="000115B3"/>
    <w:rsid w:val="000161FF"/>
    <w:rsid w:val="000301D7"/>
    <w:rsid w:val="00030260"/>
    <w:rsid w:val="00035104"/>
    <w:rsid w:val="0003724D"/>
    <w:rsid w:val="00040D74"/>
    <w:rsid w:val="00042F2E"/>
    <w:rsid w:val="00043F4E"/>
    <w:rsid w:val="00051138"/>
    <w:rsid w:val="0005144E"/>
    <w:rsid w:val="000525DD"/>
    <w:rsid w:val="00053776"/>
    <w:rsid w:val="0006460F"/>
    <w:rsid w:val="00065570"/>
    <w:rsid w:val="00065F3D"/>
    <w:rsid w:val="00067B0A"/>
    <w:rsid w:val="00070064"/>
    <w:rsid w:val="00083D9C"/>
    <w:rsid w:val="00087A53"/>
    <w:rsid w:val="0009060D"/>
    <w:rsid w:val="000A164D"/>
    <w:rsid w:val="000B5D24"/>
    <w:rsid w:val="000B6970"/>
    <w:rsid w:val="000C4966"/>
    <w:rsid w:val="000C5FC0"/>
    <w:rsid w:val="000C68D8"/>
    <w:rsid w:val="000D758E"/>
    <w:rsid w:val="000F3B01"/>
    <w:rsid w:val="000F4264"/>
    <w:rsid w:val="000F4657"/>
    <w:rsid w:val="0010028C"/>
    <w:rsid w:val="001060D1"/>
    <w:rsid w:val="0010640F"/>
    <w:rsid w:val="00115ACA"/>
    <w:rsid w:val="001163B5"/>
    <w:rsid w:val="00120C23"/>
    <w:rsid w:val="00120FF6"/>
    <w:rsid w:val="00122FB8"/>
    <w:rsid w:val="00126504"/>
    <w:rsid w:val="00126AAE"/>
    <w:rsid w:val="00127103"/>
    <w:rsid w:val="00131C36"/>
    <w:rsid w:val="00134657"/>
    <w:rsid w:val="001413E1"/>
    <w:rsid w:val="0014439E"/>
    <w:rsid w:val="00144471"/>
    <w:rsid w:val="00147C1B"/>
    <w:rsid w:val="00150184"/>
    <w:rsid w:val="001538DF"/>
    <w:rsid w:val="0015683C"/>
    <w:rsid w:val="00160815"/>
    <w:rsid w:val="00161CEF"/>
    <w:rsid w:val="00164001"/>
    <w:rsid w:val="00166BFB"/>
    <w:rsid w:val="00167538"/>
    <w:rsid w:val="00174ABD"/>
    <w:rsid w:val="001816E1"/>
    <w:rsid w:val="001839F9"/>
    <w:rsid w:val="0018411E"/>
    <w:rsid w:val="00187426"/>
    <w:rsid w:val="00191134"/>
    <w:rsid w:val="001915AD"/>
    <w:rsid w:val="00196F20"/>
    <w:rsid w:val="001A2244"/>
    <w:rsid w:val="001A2CE9"/>
    <w:rsid w:val="001A344E"/>
    <w:rsid w:val="001A57E4"/>
    <w:rsid w:val="001A5D27"/>
    <w:rsid w:val="001B5003"/>
    <w:rsid w:val="001B6D83"/>
    <w:rsid w:val="001B7F64"/>
    <w:rsid w:val="001C11F7"/>
    <w:rsid w:val="001C1933"/>
    <w:rsid w:val="001D146D"/>
    <w:rsid w:val="001D1834"/>
    <w:rsid w:val="001D4FE9"/>
    <w:rsid w:val="001D58E9"/>
    <w:rsid w:val="001F6C26"/>
    <w:rsid w:val="001F7BD8"/>
    <w:rsid w:val="00200A23"/>
    <w:rsid w:val="00204AA0"/>
    <w:rsid w:val="00205822"/>
    <w:rsid w:val="00206785"/>
    <w:rsid w:val="00207473"/>
    <w:rsid w:val="00210B12"/>
    <w:rsid w:val="00215B05"/>
    <w:rsid w:val="00216EB9"/>
    <w:rsid w:val="0021707B"/>
    <w:rsid w:val="00220235"/>
    <w:rsid w:val="00221AA7"/>
    <w:rsid w:val="00225EBD"/>
    <w:rsid w:val="00233626"/>
    <w:rsid w:val="00235EF0"/>
    <w:rsid w:val="00237D5D"/>
    <w:rsid w:val="00242A41"/>
    <w:rsid w:val="00247477"/>
    <w:rsid w:val="00250454"/>
    <w:rsid w:val="002523A4"/>
    <w:rsid w:val="00255576"/>
    <w:rsid w:val="0026705E"/>
    <w:rsid w:val="0027122F"/>
    <w:rsid w:val="00271DA6"/>
    <w:rsid w:val="002745BB"/>
    <w:rsid w:val="00291738"/>
    <w:rsid w:val="00291F3A"/>
    <w:rsid w:val="00294358"/>
    <w:rsid w:val="00295F6E"/>
    <w:rsid w:val="002A3A20"/>
    <w:rsid w:val="002A43F7"/>
    <w:rsid w:val="002B3F19"/>
    <w:rsid w:val="002B46A0"/>
    <w:rsid w:val="002C0C75"/>
    <w:rsid w:val="002C4AFC"/>
    <w:rsid w:val="002E4D10"/>
    <w:rsid w:val="002F79E3"/>
    <w:rsid w:val="003026E3"/>
    <w:rsid w:val="00303588"/>
    <w:rsid w:val="00304A13"/>
    <w:rsid w:val="003067D6"/>
    <w:rsid w:val="0031326F"/>
    <w:rsid w:val="00326FCB"/>
    <w:rsid w:val="003275AD"/>
    <w:rsid w:val="00331651"/>
    <w:rsid w:val="00334B21"/>
    <w:rsid w:val="00346411"/>
    <w:rsid w:val="00350CA0"/>
    <w:rsid w:val="00352607"/>
    <w:rsid w:val="00352E4B"/>
    <w:rsid w:val="00361C2B"/>
    <w:rsid w:val="0036213C"/>
    <w:rsid w:val="0036440A"/>
    <w:rsid w:val="003747F2"/>
    <w:rsid w:val="00380A22"/>
    <w:rsid w:val="00381807"/>
    <w:rsid w:val="00381D6A"/>
    <w:rsid w:val="003864A4"/>
    <w:rsid w:val="00390670"/>
    <w:rsid w:val="00390937"/>
    <w:rsid w:val="00393256"/>
    <w:rsid w:val="00393F17"/>
    <w:rsid w:val="003A11D0"/>
    <w:rsid w:val="003A1973"/>
    <w:rsid w:val="003A3597"/>
    <w:rsid w:val="003A5123"/>
    <w:rsid w:val="003A64EF"/>
    <w:rsid w:val="003B09AF"/>
    <w:rsid w:val="003B2E45"/>
    <w:rsid w:val="003B5A83"/>
    <w:rsid w:val="003C103E"/>
    <w:rsid w:val="003D1024"/>
    <w:rsid w:val="003E321A"/>
    <w:rsid w:val="003E41DB"/>
    <w:rsid w:val="003E67A0"/>
    <w:rsid w:val="003F6C91"/>
    <w:rsid w:val="004012ED"/>
    <w:rsid w:val="004021DF"/>
    <w:rsid w:val="00405B70"/>
    <w:rsid w:val="004214D7"/>
    <w:rsid w:val="00422B8C"/>
    <w:rsid w:val="00430F9D"/>
    <w:rsid w:val="00431AEF"/>
    <w:rsid w:val="004341B9"/>
    <w:rsid w:val="0043799E"/>
    <w:rsid w:val="00441E7A"/>
    <w:rsid w:val="00443365"/>
    <w:rsid w:val="00450B72"/>
    <w:rsid w:val="00450F7F"/>
    <w:rsid w:val="00453BDF"/>
    <w:rsid w:val="00455EE6"/>
    <w:rsid w:val="0046119A"/>
    <w:rsid w:val="00467701"/>
    <w:rsid w:val="0047184B"/>
    <w:rsid w:val="004722B6"/>
    <w:rsid w:val="004755BF"/>
    <w:rsid w:val="00475855"/>
    <w:rsid w:val="00476C46"/>
    <w:rsid w:val="00483455"/>
    <w:rsid w:val="004909DB"/>
    <w:rsid w:val="00493C0F"/>
    <w:rsid w:val="004945D2"/>
    <w:rsid w:val="004958FB"/>
    <w:rsid w:val="00496189"/>
    <w:rsid w:val="004A4461"/>
    <w:rsid w:val="004A454B"/>
    <w:rsid w:val="004A6D5F"/>
    <w:rsid w:val="004B5162"/>
    <w:rsid w:val="004C14CB"/>
    <w:rsid w:val="004C3335"/>
    <w:rsid w:val="004C6794"/>
    <w:rsid w:val="004C6936"/>
    <w:rsid w:val="004D2C5B"/>
    <w:rsid w:val="004D3A45"/>
    <w:rsid w:val="004D636D"/>
    <w:rsid w:val="004D7AC6"/>
    <w:rsid w:val="004D7B84"/>
    <w:rsid w:val="004E69B6"/>
    <w:rsid w:val="004F3012"/>
    <w:rsid w:val="004F51C7"/>
    <w:rsid w:val="004F53B2"/>
    <w:rsid w:val="0050403A"/>
    <w:rsid w:val="0050455A"/>
    <w:rsid w:val="005055D6"/>
    <w:rsid w:val="00506210"/>
    <w:rsid w:val="00521748"/>
    <w:rsid w:val="0053096F"/>
    <w:rsid w:val="00531464"/>
    <w:rsid w:val="005354AF"/>
    <w:rsid w:val="00535F14"/>
    <w:rsid w:val="005360F5"/>
    <w:rsid w:val="00536352"/>
    <w:rsid w:val="005372E4"/>
    <w:rsid w:val="005506BC"/>
    <w:rsid w:val="00552227"/>
    <w:rsid w:val="005533BC"/>
    <w:rsid w:val="00553573"/>
    <w:rsid w:val="00554A26"/>
    <w:rsid w:val="0056379D"/>
    <w:rsid w:val="00566735"/>
    <w:rsid w:val="00566AC0"/>
    <w:rsid w:val="005776C7"/>
    <w:rsid w:val="00580610"/>
    <w:rsid w:val="00581455"/>
    <w:rsid w:val="00593386"/>
    <w:rsid w:val="005944D6"/>
    <w:rsid w:val="0059716C"/>
    <w:rsid w:val="005A0ACA"/>
    <w:rsid w:val="005A5FC8"/>
    <w:rsid w:val="005B0CC1"/>
    <w:rsid w:val="005C037C"/>
    <w:rsid w:val="005C2723"/>
    <w:rsid w:val="005C44D1"/>
    <w:rsid w:val="005D00D0"/>
    <w:rsid w:val="005D18E0"/>
    <w:rsid w:val="005D3D66"/>
    <w:rsid w:val="005E14A4"/>
    <w:rsid w:val="005E4CDF"/>
    <w:rsid w:val="005E7B8B"/>
    <w:rsid w:val="005F4723"/>
    <w:rsid w:val="005F5F45"/>
    <w:rsid w:val="00602E8B"/>
    <w:rsid w:val="00614D47"/>
    <w:rsid w:val="00616D0E"/>
    <w:rsid w:val="00617477"/>
    <w:rsid w:val="00630596"/>
    <w:rsid w:val="006421A7"/>
    <w:rsid w:val="00642239"/>
    <w:rsid w:val="00643186"/>
    <w:rsid w:val="0064513B"/>
    <w:rsid w:val="00645AE3"/>
    <w:rsid w:val="00645B4F"/>
    <w:rsid w:val="00647DA4"/>
    <w:rsid w:val="0065060B"/>
    <w:rsid w:val="006530FF"/>
    <w:rsid w:val="00664052"/>
    <w:rsid w:val="00670D8A"/>
    <w:rsid w:val="00671288"/>
    <w:rsid w:val="00673C53"/>
    <w:rsid w:val="006816BC"/>
    <w:rsid w:val="00697230"/>
    <w:rsid w:val="006A2CED"/>
    <w:rsid w:val="006A419A"/>
    <w:rsid w:val="006B3C8D"/>
    <w:rsid w:val="006C3555"/>
    <w:rsid w:val="006C3F3B"/>
    <w:rsid w:val="006C4B34"/>
    <w:rsid w:val="006C51FD"/>
    <w:rsid w:val="006C6E58"/>
    <w:rsid w:val="006D205B"/>
    <w:rsid w:val="006D4493"/>
    <w:rsid w:val="006D4C65"/>
    <w:rsid w:val="006D5764"/>
    <w:rsid w:val="006D5ACF"/>
    <w:rsid w:val="006D7C31"/>
    <w:rsid w:val="006E5895"/>
    <w:rsid w:val="006E6D12"/>
    <w:rsid w:val="006F0A8F"/>
    <w:rsid w:val="006F0C6B"/>
    <w:rsid w:val="006F198C"/>
    <w:rsid w:val="006F5EE8"/>
    <w:rsid w:val="007013D3"/>
    <w:rsid w:val="00701E02"/>
    <w:rsid w:val="00722B29"/>
    <w:rsid w:val="00740D93"/>
    <w:rsid w:val="00753592"/>
    <w:rsid w:val="007544A6"/>
    <w:rsid w:val="0075488A"/>
    <w:rsid w:val="00764CA7"/>
    <w:rsid w:val="00772A3F"/>
    <w:rsid w:val="00791C3F"/>
    <w:rsid w:val="007950A3"/>
    <w:rsid w:val="00796194"/>
    <w:rsid w:val="007A0B4C"/>
    <w:rsid w:val="007A5481"/>
    <w:rsid w:val="007B223B"/>
    <w:rsid w:val="007B63EA"/>
    <w:rsid w:val="007B7C29"/>
    <w:rsid w:val="007C1884"/>
    <w:rsid w:val="007D1DF5"/>
    <w:rsid w:val="007D3BE2"/>
    <w:rsid w:val="007D4186"/>
    <w:rsid w:val="007E0A95"/>
    <w:rsid w:val="007E28C0"/>
    <w:rsid w:val="007E5843"/>
    <w:rsid w:val="007E7778"/>
    <w:rsid w:val="007F7CE7"/>
    <w:rsid w:val="00800764"/>
    <w:rsid w:val="00800E0C"/>
    <w:rsid w:val="00806C25"/>
    <w:rsid w:val="0081210C"/>
    <w:rsid w:val="008137F3"/>
    <w:rsid w:val="008162EC"/>
    <w:rsid w:val="0082533E"/>
    <w:rsid w:val="008264D0"/>
    <w:rsid w:val="00826F8D"/>
    <w:rsid w:val="008371F5"/>
    <w:rsid w:val="00837B78"/>
    <w:rsid w:val="00841930"/>
    <w:rsid w:val="00841DEA"/>
    <w:rsid w:val="00844F0E"/>
    <w:rsid w:val="00854021"/>
    <w:rsid w:val="008618BA"/>
    <w:rsid w:val="0086234F"/>
    <w:rsid w:val="0087333C"/>
    <w:rsid w:val="00876CCD"/>
    <w:rsid w:val="0088205D"/>
    <w:rsid w:val="00882A77"/>
    <w:rsid w:val="00882F43"/>
    <w:rsid w:val="0088523A"/>
    <w:rsid w:val="008861CB"/>
    <w:rsid w:val="00886836"/>
    <w:rsid w:val="00887043"/>
    <w:rsid w:val="008915B4"/>
    <w:rsid w:val="008A2721"/>
    <w:rsid w:val="008B3BAF"/>
    <w:rsid w:val="008C225B"/>
    <w:rsid w:val="008C570D"/>
    <w:rsid w:val="008D58AF"/>
    <w:rsid w:val="008D69BA"/>
    <w:rsid w:val="008E15B6"/>
    <w:rsid w:val="008E2DFE"/>
    <w:rsid w:val="008F2F22"/>
    <w:rsid w:val="008F5691"/>
    <w:rsid w:val="009009F2"/>
    <w:rsid w:val="009018C2"/>
    <w:rsid w:val="00905B93"/>
    <w:rsid w:val="009155FC"/>
    <w:rsid w:val="009225F1"/>
    <w:rsid w:val="009246D4"/>
    <w:rsid w:val="00925A40"/>
    <w:rsid w:val="0092665F"/>
    <w:rsid w:val="009338FA"/>
    <w:rsid w:val="00941B20"/>
    <w:rsid w:val="009432F0"/>
    <w:rsid w:val="00944DC7"/>
    <w:rsid w:val="00952B61"/>
    <w:rsid w:val="00956733"/>
    <w:rsid w:val="009639E2"/>
    <w:rsid w:val="00963D07"/>
    <w:rsid w:val="009649E9"/>
    <w:rsid w:val="00965774"/>
    <w:rsid w:val="00965987"/>
    <w:rsid w:val="00971D13"/>
    <w:rsid w:val="009750AD"/>
    <w:rsid w:val="0097510C"/>
    <w:rsid w:val="00975D20"/>
    <w:rsid w:val="00983556"/>
    <w:rsid w:val="009860CD"/>
    <w:rsid w:val="00986C36"/>
    <w:rsid w:val="00990701"/>
    <w:rsid w:val="00995024"/>
    <w:rsid w:val="00995D69"/>
    <w:rsid w:val="009A108F"/>
    <w:rsid w:val="009A1963"/>
    <w:rsid w:val="009A33A1"/>
    <w:rsid w:val="009A418F"/>
    <w:rsid w:val="009A4802"/>
    <w:rsid w:val="009B78DD"/>
    <w:rsid w:val="009C3F4F"/>
    <w:rsid w:val="009C7ADD"/>
    <w:rsid w:val="009C7F3D"/>
    <w:rsid w:val="009D6419"/>
    <w:rsid w:val="009D7FA0"/>
    <w:rsid w:val="009E25E2"/>
    <w:rsid w:val="009E2BA0"/>
    <w:rsid w:val="009E449A"/>
    <w:rsid w:val="009E4B5D"/>
    <w:rsid w:val="009E74FD"/>
    <w:rsid w:val="009F0AA2"/>
    <w:rsid w:val="009F1A99"/>
    <w:rsid w:val="009F2700"/>
    <w:rsid w:val="00A00400"/>
    <w:rsid w:val="00A0563F"/>
    <w:rsid w:val="00A0587E"/>
    <w:rsid w:val="00A06607"/>
    <w:rsid w:val="00A311CB"/>
    <w:rsid w:val="00A3129D"/>
    <w:rsid w:val="00A343AD"/>
    <w:rsid w:val="00A36BD1"/>
    <w:rsid w:val="00A37FA1"/>
    <w:rsid w:val="00A419D4"/>
    <w:rsid w:val="00A44CC1"/>
    <w:rsid w:val="00A547CA"/>
    <w:rsid w:val="00A57A9D"/>
    <w:rsid w:val="00A61A58"/>
    <w:rsid w:val="00A70784"/>
    <w:rsid w:val="00A70FBC"/>
    <w:rsid w:val="00A73CA5"/>
    <w:rsid w:val="00A75B6E"/>
    <w:rsid w:val="00A84A6B"/>
    <w:rsid w:val="00A84F6E"/>
    <w:rsid w:val="00A85396"/>
    <w:rsid w:val="00A9126E"/>
    <w:rsid w:val="00A9479C"/>
    <w:rsid w:val="00AA00CC"/>
    <w:rsid w:val="00AA08F6"/>
    <w:rsid w:val="00AA0EF0"/>
    <w:rsid w:val="00AA2A7E"/>
    <w:rsid w:val="00AA3453"/>
    <w:rsid w:val="00AA350F"/>
    <w:rsid w:val="00AA3C57"/>
    <w:rsid w:val="00AA4355"/>
    <w:rsid w:val="00AB53DD"/>
    <w:rsid w:val="00AB7B4A"/>
    <w:rsid w:val="00AC65A3"/>
    <w:rsid w:val="00AC6B89"/>
    <w:rsid w:val="00AD32A7"/>
    <w:rsid w:val="00AD6E62"/>
    <w:rsid w:val="00AE6F5C"/>
    <w:rsid w:val="00AF0D61"/>
    <w:rsid w:val="00AF20EB"/>
    <w:rsid w:val="00B057F6"/>
    <w:rsid w:val="00B15642"/>
    <w:rsid w:val="00B16250"/>
    <w:rsid w:val="00B16769"/>
    <w:rsid w:val="00B261A3"/>
    <w:rsid w:val="00B273D5"/>
    <w:rsid w:val="00B3216C"/>
    <w:rsid w:val="00B32ACC"/>
    <w:rsid w:val="00B3551F"/>
    <w:rsid w:val="00B35A54"/>
    <w:rsid w:val="00B41D29"/>
    <w:rsid w:val="00B424A2"/>
    <w:rsid w:val="00B42C62"/>
    <w:rsid w:val="00B43D67"/>
    <w:rsid w:val="00B43E59"/>
    <w:rsid w:val="00B46199"/>
    <w:rsid w:val="00B528C5"/>
    <w:rsid w:val="00B55D64"/>
    <w:rsid w:val="00B56E15"/>
    <w:rsid w:val="00B606C9"/>
    <w:rsid w:val="00B60E47"/>
    <w:rsid w:val="00B639A3"/>
    <w:rsid w:val="00B64C3F"/>
    <w:rsid w:val="00B81176"/>
    <w:rsid w:val="00B83EE9"/>
    <w:rsid w:val="00B84124"/>
    <w:rsid w:val="00B92BBD"/>
    <w:rsid w:val="00B96CFC"/>
    <w:rsid w:val="00BA0494"/>
    <w:rsid w:val="00BA51E0"/>
    <w:rsid w:val="00BA611B"/>
    <w:rsid w:val="00BA7BC1"/>
    <w:rsid w:val="00BB13CB"/>
    <w:rsid w:val="00BB2ED0"/>
    <w:rsid w:val="00BB7B04"/>
    <w:rsid w:val="00BC5772"/>
    <w:rsid w:val="00BD0F53"/>
    <w:rsid w:val="00BD1417"/>
    <w:rsid w:val="00BD497E"/>
    <w:rsid w:val="00BD7474"/>
    <w:rsid w:val="00BE5D52"/>
    <w:rsid w:val="00BE79EC"/>
    <w:rsid w:val="00BE7F3E"/>
    <w:rsid w:val="00BF0CF7"/>
    <w:rsid w:val="00BF1206"/>
    <w:rsid w:val="00C02F05"/>
    <w:rsid w:val="00C0433E"/>
    <w:rsid w:val="00C10D14"/>
    <w:rsid w:val="00C10EC2"/>
    <w:rsid w:val="00C152E5"/>
    <w:rsid w:val="00C158FE"/>
    <w:rsid w:val="00C21A6D"/>
    <w:rsid w:val="00C279E6"/>
    <w:rsid w:val="00C3797D"/>
    <w:rsid w:val="00C37A27"/>
    <w:rsid w:val="00C401BA"/>
    <w:rsid w:val="00C40212"/>
    <w:rsid w:val="00C4557C"/>
    <w:rsid w:val="00C45DC9"/>
    <w:rsid w:val="00C52AD7"/>
    <w:rsid w:val="00C53653"/>
    <w:rsid w:val="00C57427"/>
    <w:rsid w:val="00C75B9C"/>
    <w:rsid w:val="00C81955"/>
    <w:rsid w:val="00C83AC7"/>
    <w:rsid w:val="00C841D5"/>
    <w:rsid w:val="00C85E77"/>
    <w:rsid w:val="00C91F49"/>
    <w:rsid w:val="00C96A50"/>
    <w:rsid w:val="00CA6D6D"/>
    <w:rsid w:val="00CB785D"/>
    <w:rsid w:val="00CC1C68"/>
    <w:rsid w:val="00CC5609"/>
    <w:rsid w:val="00CC5BE6"/>
    <w:rsid w:val="00CC6A47"/>
    <w:rsid w:val="00CD37FE"/>
    <w:rsid w:val="00CD3DBF"/>
    <w:rsid w:val="00CD641A"/>
    <w:rsid w:val="00CD64A2"/>
    <w:rsid w:val="00CE5A1F"/>
    <w:rsid w:val="00CE69C5"/>
    <w:rsid w:val="00CF0DE0"/>
    <w:rsid w:val="00CF2336"/>
    <w:rsid w:val="00CF36F1"/>
    <w:rsid w:val="00CF5F1A"/>
    <w:rsid w:val="00D024E2"/>
    <w:rsid w:val="00D04EC6"/>
    <w:rsid w:val="00D05C99"/>
    <w:rsid w:val="00D1076E"/>
    <w:rsid w:val="00D11897"/>
    <w:rsid w:val="00D1712D"/>
    <w:rsid w:val="00D21779"/>
    <w:rsid w:val="00D23963"/>
    <w:rsid w:val="00D3183F"/>
    <w:rsid w:val="00D324FE"/>
    <w:rsid w:val="00D3736C"/>
    <w:rsid w:val="00D42ACE"/>
    <w:rsid w:val="00D50466"/>
    <w:rsid w:val="00D53452"/>
    <w:rsid w:val="00D547EE"/>
    <w:rsid w:val="00D551EA"/>
    <w:rsid w:val="00D561B4"/>
    <w:rsid w:val="00D60F88"/>
    <w:rsid w:val="00D67B1D"/>
    <w:rsid w:val="00D7103D"/>
    <w:rsid w:val="00D743C9"/>
    <w:rsid w:val="00D80635"/>
    <w:rsid w:val="00D837FC"/>
    <w:rsid w:val="00D869DD"/>
    <w:rsid w:val="00D9178B"/>
    <w:rsid w:val="00D94A79"/>
    <w:rsid w:val="00D96008"/>
    <w:rsid w:val="00DA0FA2"/>
    <w:rsid w:val="00DA1896"/>
    <w:rsid w:val="00DA6091"/>
    <w:rsid w:val="00DA6DC1"/>
    <w:rsid w:val="00DA7FA3"/>
    <w:rsid w:val="00DC4600"/>
    <w:rsid w:val="00DC539F"/>
    <w:rsid w:val="00DE09DF"/>
    <w:rsid w:val="00DE1259"/>
    <w:rsid w:val="00DE2D0A"/>
    <w:rsid w:val="00DE41E3"/>
    <w:rsid w:val="00DF0622"/>
    <w:rsid w:val="00DF099A"/>
    <w:rsid w:val="00DF6200"/>
    <w:rsid w:val="00E00730"/>
    <w:rsid w:val="00E00CCC"/>
    <w:rsid w:val="00E00DED"/>
    <w:rsid w:val="00E01C23"/>
    <w:rsid w:val="00E06538"/>
    <w:rsid w:val="00E06FF2"/>
    <w:rsid w:val="00E1040D"/>
    <w:rsid w:val="00E12B33"/>
    <w:rsid w:val="00E15D2B"/>
    <w:rsid w:val="00E17038"/>
    <w:rsid w:val="00E170A9"/>
    <w:rsid w:val="00E20285"/>
    <w:rsid w:val="00E26C2A"/>
    <w:rsid w:val="00E31E40"/>
    <w:rsid w:val="00E37304"/>
    <w:rsid w:val="00E37F25"/>
    <w:rsid w:val="00E406CD"/>
    <w:rsid w:val="00E4114E"/>
    <w:rsid w:val="00E44982"/>
    <w:rsid w:val="00E45D24"/>
    <w:rsid w:val="00E53174"/>
    <w:rsid w:val="00E54291"/>
    <w:rsid w:val="00E555C4"/>
    <w:rsid w:val="00E64317"/>
    <w:rsid w:val="00E656B4"/>
    <w:rsid w:val="00E65829"/>
    <w:rsid w:val="00E65B90"/>
    <w:rsid w:val="00E66195"/>
    <w:rsid w:val="00E7181B"/>
    <w:rsid w:val="00E76165"/>
    <w:rsid w:val="00E806B0"/>
    <w:rsid w:val="00E9276C"/>
    <w:rsid w:val="00EA72D5"/>
    <w:rsid w:val="00EB076C"/>
    <w:rsid w:val="00EB1569"/>
    <w:rsid w:val="00EB463F"/>
    <w:rsid w:val="00EB7FCA"/>
    <w:rsid w:val="00ED0350"/>
    <w:rsid w:val="00ED4C33"/>
    <w:rsid w:val="00EE1EEC"/>
    <w:rsid w:val="00EE317B"/>
    <w:rsid w:val="00EE44E4"/>
    <w:rsid w:val="00EE5890"/>
    <w:rsid w:val="00F12E58"/>
    <w:rsid w:val="00F13A94"/>
    <w:rsid w:val="00F16F00"/>
    <w:rsid w:val="00F30F24"/>
    <w:rsid w:val="00F319A1"/>
    <w:rsid w:val="00F36E6C"/>
    <w:rsid w:val="00F45140"/>
    <w:rsid w:val="00F47E8C"/>
    <w:rsid w:val="00F50A35"/>
    <w:rsid w:val="00F546F9"/>
    <w:rsid w:val="00F6161F"/>
    <w:rsid w:val="00F724B1"/>
    <w:rsid w:val="00F75B5A"/>
    <w:rsid w:val="00F75E91"/>
    <w:rsid w:val="00F847D3"/>
    <w:rsid w:val="00FA1A4C"/>
    <w:rsid w:val="00FA5147"/>
    <w:rsid w:val="00FA7645"/>
    <w:rsid w:val="00FA7C87"/>
    <w:rsid w:val="00FB2DB8"/>
    <w:rsid w:val="00FB31E8"/>
    <w:rsid w:val="00FB6F03"/>
    <w:rsid w:val="00FC1489"/>
    <w:rsid w:val="00FC1656"/>
    <w:rsid w:val="00FC248E"/>
    <w:rsid w:val="00FC2EA0"/>
    <w:rsid w:val="00FC30DE"/>
    <w:rsid w:val="00FD125D"/>
    <w:rsid w:val="00FE10C9"/>
    <w:rsid w:val="00FE1808"/>
    <w:rsid w:val="00FE1E56"/>
    <w:rsid w:val="00FE3623"/>
    <w:rsid w:val="00FE5AFC"/>
    <w:rsid w:val="00FF0E65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2174"/>
  <w15:docId w15:val="{328289B6-B8B6-42B6-BE16-E767EA4F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25F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225F1"/>
    <w:pPr>
      <w:keepNext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225F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225F1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9225F1"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9225F1"/>
    <w:pPr>
      <w:keepNext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9225F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9225F1"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9225F1"/>
    <w:pPr>
      <w:keepNext/>
      <w:jc w:val="both"/>
      <w:outlineLvl w:val="7"/>
    </w:pPr>
    <w:rPr>
      <w:i/>
      <w:sz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9225F1"/>
    <w:pPr>
      <w:keepNext/>
      <w:ind w:firstLine="204"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413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413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13E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13E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13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13E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13E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13E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13E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9225F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13E1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9225F1"/>
    <w:pPr>
      <w:ind w:left="567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13E1"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9225F1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13E1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A51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13E1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FA514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B2ED0"/>
    <w:pPr>
      <w:ind w:left="720"/>
      <w:contextualSpacing/>
    </w:pPr>
  </w:style>
  <w:style w:type="paragraph" w:styleId="NormlWeb">
    <w:name w:val="Normal (Web)"/>
    <w:basedOn w:val="Norml"/>
    <w:locked/>
    <w:rsid w:val="00C841D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C841D5"/>
    <w:rPr>
      <w:rFonts w:cs="Times New Roman"/>
      <w:b/>
      <w:bCs/>
    </w:rPr>
  </w:style>
  <w:style w:type="character" w:customStyle="1" w:styleId="para">
    <w:name w:val="para"/>
    <w:basedOn w:val="Bekezdsalapbettpusa"/>
    <w:rsid w:val="0010640F"/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C21A6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1A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C21A6D"/>
    <w:rPr>
      <w:vertAlign w:val="superscript"/>
    </w:rPr>
  </w:style>
  <w:style w:type="paragraph" w:styleId="Lista2">
    <w:name w:val="List 2"/>
    <w:basedOn w:val="Norml"/>
    <w:uiPriority w:val="99"/>
    <w:locked/>
    <w:rsid w:val="00E31E40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kern w:val="28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372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0DC3-24F6-439F-96B9-A3773B7D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 tervezet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 tervezet</dc:title>
  <dc:subject/>
  <dc:creator>Varga Katalin</dc:creator>
  <cp:keywords/>
  <dc:description/>
  <cp:lastModifiedBy>Krisztián Papdi</cp:lastModifiedBy>
  <cp:revision>3</cp:revision>
  <cp:lastPrinted>2017-06-30T06:14:00Z</cp:lastPrinted>
  <dcterms:created xsi:type="dcterms:W3CDTF">2017-06-30T06:12:00Z</dcterms:created>
  <dcterms:modified xsi:type="dcterms:W3CDTF">2017-06-30T06:14:00Z</dcterms:modified>
</cp:coreProperties>
</file>